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6445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21287" cy="923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33" cy="9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644589">
        <w:trPr>
          <w:trHeight w:val="1271"/>
        </w:trPr>
        <w:tc>
          <w:tcPr>
            <w:tcW w:w="3836" w:type="dxa"/>
          </w:tcPr>
          <w:p w:rsidR="00314591" w:rsidRDefault="002C1916" w:rsidP="00B9180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ycée Alexandre Dumas</w:t>
            </w:r>
          </w:p>
          <w:p w:rsidR="002C1916" w:rsidRDefault="002C1916" w:rsidP="00B9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16">
              <w:rPr>
                <w:rFonts w:ascii="Arial" w:hAnsi="Arial" w:cs="Arial"/>
                <w:sz w:val="24"/>
                <w:szCs w:val="24"/>
              </w:rPr>
              <w:t xml:space="preserve">112 </w:t>
            </w:r>
            <w:r>
              <w:rPr>
                <w:rFonts w:ascii="Arial" w:hAnsi="Arial" w:cs="Arial"/>
                <w:sz w:val="24"/>
                <w:szCs w:val="24"/>
              </w:rPr>
              <w:t>Bd de la République</w:t>
            </w:r>
          </w:p>
          <w:p w:rsidR="002C1916" w:rsidRDefault="002C1916" w:rsidP="00644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10 SAINT</w:t>
            </w:r>
            <w:r w:rsidR="0064458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LOUD</w:t>
            </w:r>
          </w:p>
          <w:p w:rsidR="002C1916" w:rsidRPr="002C1916" w:rsidRDefault="002C1916" w:rsidP="00B918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>
              <w:rPr>
                <w:rFonts w:ascii="Arial" w:hAnsi="Arial" w:cs="Arial"/>
                <w:sz w:val="24"/>
                <w:szCs w:val="24"/>
              </w:rPr>
              <w:t>01 49 11 38 38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314591">
        <w:tab/>
      </w:r>
      <w:r w:rsidRPr="00314591">
        <w:tab/>
      </w:r>
      <w:r w:rsidRPr="00314591">
        <w:tab/>
      </w:r>
      <w:r w:rsidRPr="00314591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Portugais</w:t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795C15">
        <w:rPr>
          <w:rFonts w:ascii="Britannic Bold" w:hAnsi="Britannic Bold" w:cs="Arial"/>
        </w:rPr>
        <w:t xml:space="preserve"> et langue de section.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Résultats scolaires de </w:t>
      </w:r>
      <w:r w:rsidR="00665E3E">
        <w:rPr>
          <w:rFonts w:ascii="Britannic Bold" w:hAnsi="Britannic Bold" w:cs="Arial"/>
        </w:rPr>
        <w:t>l’</w:t>
      </w:r>
      <w:r w:rsidRPr="00E27C49">
        <w:rPr>
          <w:rFonts w:ascii="Britannic Bold" w:hAnsi="Britannic Bold" w:cs="Arial"/>
        </w:rPr>
        <w:t>année précédente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F25861" w:rsidRPr="00E27C49" w:rsidRDefault="00F25861" w:rsidP="00E27C49">
      <w:pPr>
        <w:spacing w:after="0"/>
        <w:rPr>
          <w:rFonts w:ascii="Britannic Bold" w:hAnsi="Britannic Bold" w:cs="Arial"/>
        </w:rPr>
      </w:pPr>
    </w:p>
    <w:p w:rsidR="00E27C49" w:rsidRDefault="006E3E95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FA2285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644589">
        <w:rPr>
          <w:rFonts w:ascii="Britannic Bold" w:hAnsi="Britannic Bold" w:cs="Arial"/>
          <w:b/>
          <w:u w:val="single"/>
        </w:rPr>
        <w:t>2</w:t>
      </w:r>
      <w:r w:rsidR="00FA2285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6E3E95" w:rsidRDefault="006E3E95" w:rsidP="00E27C49">
      <w:pPr>
        <w:spacing w:after="0"/>
        <w:rPr>
          <w:rFonts w:ascii="Britannic Bold" w:hAnsi="Britannic Bold" w:cs="Arial"/>
        </w:rPr>
      </w:pPr>
    </w:p>
    <w:p w:rsidR="006E3E95" w:rsidRDefault="006E3E95" w:rsidP="00E27C49">
      <w:pPr>
        <w:spacing w:after="0"/>
        <w:rPr>
          <w:rFonts w:ascii="Britannic Bold" w:hAnsi="Britannic Bold" w:cs="Arial"/>
        </w:rPr>
      </w:pPr>
    </w:p>
    <w:p w:rsidR="006E3E95" w:rsidRDefault="006E3E95" w:rsidP="00E27C49">
      <w:pPr>
        <w:spacing w:after="0"/>
        <w:rPr>
          <w:rFonts w:ascii="Britannic Bold" w:hAnsi="Britannic Bold" w:cs="Arial"/>
        </w:rPr>
      </w:pPr>
    </w:p>
    <w:p w:rsidR="006E3E95" w:rsidRPr="00E27C49" w:rsidRDefault="006E3E95" w:rsidP="00E27C49">
      <w:pPr>
        <w:spacing w:after="0"/>
        <w:rPr>
          <w:rFonts w:ascii="Britannic Bold" w:hAnsi="Britannic Bold" w:cs="Arial"/>
        </w:rPr>
      </w:pPr>
    </w:p>
    <w:p w:rsidR="003D3E8A" w:rsidRPr="00644589" w:rsidRDefault="00644589" w:rsidP="0064458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49342" cy="933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02" cy="9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62" w:rsidRPr="004C0662" w:rsidRDefault="003D3E8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83C9B" w:rsidRPr="00644589" w:rsidRDefault="00983C9B" w:rsidP="00644589">
      <w:r>
        <w:rPr>
          <w:rFonts w:ascii="Britannic Bold" w:hAnsi="Britannic Bold" w:cs="Arial"/>
        </w:rPr>
        <w:t>Nom du Père : ………………………………………….  Prénom</w:t>
      </w:r>
      <w:r w:rsidR="0064458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64458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Default="006445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65178" cy="9048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70" cy="9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644589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644589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E3E95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644589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693233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43" cy="9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F1" w:rsidRDefault="00F74EF1" w:rsidP="00F74EF1">
      <w:pPr>
        <w:rPr>
          <w:b/>
          <w:i/>
          <w:sz w:val="24"/>
          <w:szCs w:val="24"/>
        </w:rPr>
      </w:pPr>
      <w:bookmarkStart w:id="0" w:name="_GoBack"/>
      <w:bookmarkEnd w:id="0"/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FA2285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644589">
        <w:rPr>
          <w:b/>
          <w:i/>
          <w:sz w:val="24"/>
          <w:szCs w:val="24"/>
          <w:u w:val="single"/>
        </w:rPr>
        <w:t>2</w:t>
      </w:r>
      <w:r w:rsidR="00FA2285">
        <w:rPr>
          <w:b/>
          <w:i/>
          <w:sz w:val="24"/>
          <w:szCs w:val="24"/>
          <w:u w:val="single"/>
        </w:rPr>
        <w:t>2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644589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644589">
        <w:trPr>
          <w:trHeight w:val="1213"/>
        </w:trPr>
        <w:tc>
          <w:tcPr>
            <w:tcW w:w="3544" w:type="dxa"/>
          </w:tcPr>
          <w:p w:rsidR="00B91800" w:rsidRDefault="00B91800" w:rsidP="00B9180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ycée Alexandre Dumas</w:t>
            </w:r>
          </w:p>
          <w:p w:rsidR="00B91800" w:rsidRDefault="00B91800" w:rsidP="00B91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916">
              <w:rPr>
                <w:rFonts w:ascii="Arial" w:hAnsi="Arial" w:cs="Arial"/>
                <w:sz w:val="24"/>
                <w:szCs w:val="24"/>
              </w:rPr>
              <w:t xml:space="preserve">112 </w:t>
            </w:r>
            <w:r>
              <w:rPr>
                <w:rFonts w:ascii="Arial" w:hAnsi="Arial" w:cs="Arial"/>
                <w:sz w:val="24"/>
                <w:szCs w:val="24"/>
              </w:rPr>
              <w:t>Bd de la République</w:t>
            </w:r>
          </w:p>
          <w:p w:rsidR="00B91800" w:rsidRDefault="00B91800" w:rsidP="00644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10 SAINT</w:t>
            </w:r>
            <w:r w:rsidR="0064458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LOUD</w:t>
            </w:r>
          </w:p>
          <w:p w:rsidR="00F74EF1" w:rsidRDefault="00B91800" w:rsidP="00B918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>
              <w:rPr>
                <w:rFonts w:ascii="Arial" w:hAnsi="Arial" w:cs="Arial"/>
                <w:sz w:val="24"/>
                <w:szCs w:val="24"/>
              </w:rPr>
              <w:t>01 49 11 38 38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6E3E95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2756C3"/>
    <w:rsid w:val="002C1916"/>
    <w:rsid w:val="00314591"/>
    <w:rsid w:val="003D3E8A"/>
    <w:rsid w:val="00492224"/>
    <w:rsid w:val="004C0662"/>
    <w:rsid w:val="00627A0D"/>
    <w:rsid w:val="00644589"/>
    <w:rsid w:val="00665E3E"/>
    <w:rsid w:val="006B4CEB"/>
    <w:rsid w:val="006E3E95"/>
    <w:rsid w:val="00757604"/>
    <w:rsid w:val="00795C15"/>
    <w:rsid w:val="007C0152"/>
    <w:rsid w:val="008A734E"/>
    <w:rsid w:val="00983C9B"/>
    <w:rsid w:val="009B60AC"/>
    <w:rsid w:val="00B7104D"/>
    <w:rsid w:val="00B91800"/>
    <w:rsid w:val="00C25F7F"/>
    <w:rsid w:val="00CD6FE3"/>
    <w:rsid w:val="00E27C49"/>
    <w:rsid w:val="00F25861"/>
    <w:rsid w:val="00F74EF1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59E3"/>
  <w15:docId w15:val="{F66849F3-81B9-4A25-B6EC-1E09EEF7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6E2F-5A9A-4700-878F-0AC7820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10</cp:revision>
  <cp:lastPrinted>2018-12-06T14:18:00Z</cp:lastPrinted>
  <dcterms:created xsi:type="dcterms:W3CDTF">2018-11-26T10:37:00Z</dcterms:created>
  <dcterms:modified xsi:type="dcterms:W3CDTF">2021-11-08T11:14:00Z</dcterms:modified>
</cp:coreProperties>
</file>